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86C10" w14:textId="5DEE9E25" w:rsidR="00B9685D" w:rsidRDefault="00B9685D" w:rsidP="00B968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384D">
        <w:rPr>
          <w:rFonts w:ascii="Times New Roman" w:hAnsi="Times New Roman" w:cs="Times New Roman"/>
          <w:b/>
          <w:sz w:val="28"/>
          <w:szCs w:val="28"/>
        </w:rPr>
        <w:t>Горовиц Наталья Петровна, заместитель директора по воспитательной работе ГУО «Средняя школа №5 г.Светлогорска»</w:t>
      </w:r>
      <w:bookmarkStart w:id="0" w:name="_GoBack"/>
      <w:bookmarkEnd w:id="0"/>
    </w:p>
    <w:p w14:paraId="4DBB46CB" w14:textId="0F37C802" w:rsidR="00B9685D" w:rsidRDefault="00B9685D" w:rsidP="008940E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илет №8</w:t>
      </w:r>
    </w:p>
    <w:p w14:paraId="04E129D7" w14:textId="4D7FC042" w:rsidR="00D923CE" w:rsidRPr="00683BB7" w:rsidRDefault="00B9685D" w:rsidP="00B968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ческое задание. </w:t>
      </w:r>
      <w:r w:rsidR="00D923CE" w:rsidRPr="00B9685D">
        <w:rPr>
          <w:rFonts w:ascii="Times New Roman" w:hAnsi="Times New Roman" w:cs="Times New Roman"/>
          <w:b/>
          <w:sz w:val="28"/>
          <w:szCs w:val="28"/>
          <w:lang w:val="ru-RU"/>
        </w:rPr>
        <w:t>Наш край в 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ды Великой Отечественной войны</w:t>
      </w:r>
    </w:p>
    <w:p w14:paraId="3EA9D428" w14:textId="77777777" w:rsidR="00B9685D" w:rsidRPr="0085384D" w:rsidRDefault="00B9685D" w:rsidP="00B968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384D">
        <w:rPr>
          <w:rFonts w:ascii="Times New Roman" w:hAnsi="Times New Roman" w:cs="Times New Roman"/>
          <w:b/>
          <w:bCs/>
          <w:sz w:val="28"/>
          <w:szCs w:val="28"/>
        </w:rPr>
        <w:t>Используя представленные материалы, ответьте на вопросы:</w:t>
      </w:r>
    </w:p>
    <w:p w14:paraId="40D2A1FD" w14:textId="50B991BF" w:rsidR="00D923CE" w:rsidRPr="00B9685D" w:rsidRDefault="00B9685D" w:rsidP="00B9685D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  <w:lang w:val="ru-RU"/>
        </w:rPr>
        <w:t>1. </w:t>
      </w:r>
      <w:r w:rsidR="00D923CE" w:rsidRPr="00B9685D">
        <w:rPr>
          <w:rFonts w:ascii="Times New Roman" w:hAnsi="Times New Roman" w:cs="Times New Roman"/>
          <w:color w:val="242021"/>
          <w:sz w:val="28"/>
          <w:szCs w:val="28"/>
        </w:rPr>
        <w:t>О каких событиях в период оккупа</w:t>
      </w:r>
      <w:r w:rsidR="00895D4A" w:rsidRPr="00B9685D">
        <w:rPr>
          <w:rFonts w:ascii="Times New Roman" w:hAnsi="Times New Roman" w:cs="Times New Roman"/>
          <w:color w:val="242021"/>
          <w:sz w:val="28"/>
          <w:szCs w:val="28"/>
        </w:rPr>
        <w:t>ции свидетельствует фото мемориала</w:t>
      </w:r>
      <w:r w:rsidR="00B74CB4">
        <w:rPr>
          <w:rFonts w:ascii="Times New Roman" w:hAnsi="Times New Roman" w:cs="Times New Roman"/>
          <w:color w:val="242021"/>
          <w:sz w:val="28"/>
          <w:szCs w:val="28"/>
          <w:lang w:val="ru-RU"/>
        </w:rPr>
        <w:t xml:space="preserve"> «</w:t>
      </w:r>
      <w:r w:rsidR="00B74CB4">
        <w:rPr>
          <w:rFonts w:ascii="Times New Roman" w:hAnsi="Times New Roman" w:cs="Times New Roman"/>
          <w:color w:val="242021"/>
          <w:sz w:val="28"/>
          <w:szCs w:val="28"/>
        </w:rPr>
        <w:t>Ола</w:t>
      </w:r>
      <w:r w:rsidR="00B74CB4">
        <w:rPr>
          <w:rFonts w:ascii="Times New Roman" w:hAnsi="Times New Roman" w:cs="Times New Roman"/>
          <w:color w:val="242021"/>
          <w:sz w:val="28"/>
          <w:szCs w:val="28"/>
          <w:lang w:val="ru-RU"/>
        </w:rPr>
        <w:t>»</w:t>
      </w:r>
      <w:r w:rsidR="00D923CE" w:rsidRPr="00B9685D">
        <w:rPr>
          <w:rFonts w:ascii="Times New Roman" w:hAnsi="Times New Roman" w:cs="Times New Roman"/>
          <w:color w:val="242021"/>
          <w:sz w:val="28"/>
          <w:szCs w:val="28"/>
        </w:rPr>
        <w:t xml:space="preserve">? </w:t>
      </w:r>
    </w:p>
    <w:p w14:paraId="4D12A517" w14:textId="0FC48E6C" w:rsidR="00B9685D" w:rsidRPr="00B9685D" w:rsidRDefault="00B9685D" w:rsidP="00B9685D">
      <w:pPr>
        <w:spacing w:after="0" w:line="240" w:lineRule="auto"/>
        <w:rPr>
          <w:rFonts w:ascii="Times New Roman" w:hAnsi="Times New Roman" w:cs="Times New Roman"/>
          <w:color w:val="242021"/>
          <w:sz w:val="28"/>
          <w:szCs w:val="28"/>
        </w:rPr>
      </w:pPr>
      <w:r w:rsidRPr="00B9685D">
        <w:rPr>
          <w:rFonts w:ascii="Times New Roman" w:hAnsi="Times New Roman" w:cs="Times New Roman"/>
          <w:color w:val="242021"/>
          <w:sz w:val="28"/>
          <w:szCs w:val="28"/>
        </w:rPr>
        <w:t>2.</w:t>
      </w:r>
      <w:r>
        <w:rPr>
          <w:rFonts w:ascii="Times New Roman" w:hAnsi="Times New Roman" w:cs="Times New Roman"/>
          <w:color w:val="242021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42021"/>
          <w:sz w:val="28"/>
          <w:szCs w:val="28"/>
          <w:lang w:val="ru-RU"/>
        </w:rPr>
        <w:t xml:space="preserve">основании приведённых источников, </w:t>
      </w:r>
      <w:r w:rsidRPr="00B9685D">
        <w:rPr>
          <w:rFonts w:ascii="Times New Roman" w:hAnsi="Times New Roman" w:cs="Times New Roman"/>
          <w:color w:val="242021"/>
          <w:sz w:val="28"/>
          <w:szCs w:val="28"/>
        </w:rPr>
        <w:t>определите этапы процесса освобождения территории  области  от немецко-фашистских оккупантов.</w:t>
      </w:r>
    </w:p>
    <w:p w14:paraId="6EF04E42" w14:textId="52DAEB23" w:rsidR="00B9685D" w:rsidRPr="00B9685D" w:rsidRDefault="00B9685D" w:rsidP="00B9685D">
      <w:pPr>
        <w:spacing w:after="0" w:line="240" w:lineRule="auto"/>
        <w:rPr>
          <w:rStyle w:val="fontstyle01"/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</w:pPr>
      <w:r w:rsidRPr="00B9685D">
        <w:rPr>
          <w:rStyle w:val="fontstyle01"/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>3.</w:t>
      </w:r>
      <w:r>
        <w:rPr>
          <w:rStyle w:val="fontstyle01"/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> </w:t>
      </w:r>
      <w:r w:rsidRPr="00B9685D">
        <w:rPr>
          <w:rStyle w:val="fontstyle01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Каким событиям посвящен </w:t>
      </w:r>
      <w:r w:rsidRPr="00B9685D">
        <w:rPr>
          <w:rStyle w:val="fontstyle01"/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  <w:t xml:space="preserve">мемориал на фото? </w:t>
      </w:r>
    </w:p>
    <w:p w14:paraId="4AD650CF" w14:textId="337B6ECA" w:rsidR="00B9685D" w:rsidRDefault="00B9685D" w:rsidP="00B9685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4. Как территория нашей области</w:t>
      </w:r>
      <w:r w:rsidRPr="00683B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вязана с полным освобождением территории Беларуси?</w:t>
      </w:r>
    </w:p>
    <w:p w14:paraId="6A00B803" w14:textId="77777777" w:rsidR="00B9685D" w:rsidRDefault="00B9685D" w:rsidP="00B9685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8D38662" w14:textId="34EE98B1" w:rsidR="00B74CB4" w:rsidRPr="00B74CB4" w:rsidRDefault="00B9685D" w:rsidP="00B74CB4">
      <w:pPr>
        <w:spacing w:after="0" w:line="240" w:lineRule="auto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74C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B74CB4">
        <w:rPr>
          <w:rFonts w:ascii="Times New Roman" w:hAnsi="Times New Roman" w:cs="Times New Roman"/>
          <w:color w:val="242021"/>
          <w:sz w:val="24"/>
          <w:szCs w:val="24"/>
          <w:lang w:val="ru-RU"/>
        </w:rPr>
        <w:t> </w:t>
      </w:r>
      <w:r w:rsidR="00B74CB4" w:rsidRPr="00B74CB4">
        <w:rPr>
          <w:rFonts w:ascii="Times New Roman" w:hAnsi="Times New Roman" w:cs="Times New Roman"/>
          <w:b/>
          <w:color w:val="242021"/>
          <w:sz w:val="28"/>
          <w:szCs w:val="28"/>
        </w:rPr>
        <w:t>Мемориальный комплекс Олá</w:t>
      </w:r>
      <w:r w:rsidR="00B74CB4" w:rsidRPr="00B74CB4"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  <w:t xml:space="preserve">, </w:t>
      </w:r>
      <w:r w:rsidR="00B74CB4" w:rsidRPr="00B74CB4">
        <w:rPr>
          <w:rFonts w:ascii="Times New Roman" w:hAnsi="Times New Roman" w:cs="Times New Roman"/>
          <w:b/>
          <w:color w:val="242021"/>
          <w:sz w:val="28"/>
          <w:szCs w:val="28"/>
        </w:rPr>
        <w:t>Светлогорский район Гомельской области.</w:t>
      </w:r>
    </w:p>
    <w:p w14:paraId="21560364" w14:textId="78F57DB7" w:rsidR="00B9685D" w:rsidRPr="00B74CB4" w:rsidRDefault="00B9685D" w:rsidP="00B74CB4">
      <w:pPr>
        <w:spacing w:after="0" w:line="10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B9D3821" w14:textId="77777777" w:rsidR="00D923CE" w:rsidRPr="00683BB7" w:rsidRDefault="00895D4A" w:rsidP="00D923C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5D4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2C9AFAD" wp14:editId="735C48A1">
            <wp:extent cx="5016884" cy="2914650"/>
            <wp:effectExtent l="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0"/>
                    <a:stretch/>
                  </pic:blipFill>
                  <pic:spPr bwMode="auto">
                    <a:xfrm>
                      <a:off x="0" y="0"/>
                      <a:ext cx="5053760" cy="293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5F24F" w14:textId="77777777" w:rsidR="00D923CE" w:rsidRPr="00B74CB4" w:rsidRDefault="00D923CE" w:rsidP="00D923CE">
      <w:pPr>
        <w:spacing w:after="0" w:line="240" w:lineRule="auto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</w:p>
    <w:p w14:paraId="23EDB152" w14:textId="27752D72" w:rsidR="00D923CE" w:rsidRDefault="00B9685D" w:rsidP="00D923CE">
      <w:pPr>
        <w:spacing w:after="0" w:line="240" w:lineRule="auto"/>
        <w:rPr>
          <w:rStyle w:val="fontstyle01"/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 w:rsidRPr="00B74CB4">
        <w:rPr>
          <w:rFonts w:ascii="Times New Roman" w:hAnsi="Times New Roman" w:cs="Times New Roman"/>
          <w:b/>
          <w:color w:val="242021"/>
          <w:sz w:val="28"/>
          <w:szCs w:val="28"/>
          <w:lang w:val="en-US"/>
        </w:rPr>
        <w:t>II</w:t>
      </w:r>
      <w:r w:rsidRPr="00B74CB4"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  <w:t>.</w:t>
      </w:r>
      <w:r w:rsidR="00B74CB4" w:rsidRPr="00B74CB4">
        <w:rPr>
          <w:rStyle w:val="fontstyle01"/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 Освобождение населенных пунктов Гомельской области</w:t>
      </w:r>
    </w:p>
    <w:p w14:paraId="555D3E49" w14:textId="77777777" w:rsidR="00B74CB4" w:rsidRPr="00B74CB4" w:rsidRDefault="00B74CB4" w:rsidP="00B74CB4">
      <w:pPr>
        <w:spacing w:after="0" w:line="100" w:lineRule="exact"/>
        <w:rPr>
          <w:rFonts w:ascii="Times New Roman" w:hAnsi="Times New Roman" w:cs="Times New Roman"/>
          <w:b/>
          <w:color w:val="242021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952"/>
      </w:tblGrid>
      <w:tr w:rsidR="00895D4A" w:rsidRPr="008940E4" w14:paraId="0E3A7D79" w14:textId="77777777" w:rsidTr="00B9685D">
        <w:tc>
          <w:tcPr>
            <w:tcW w:w="3652" w:type="dxa"/>
          </w:tcPr>
          <w:p w14:paraId="5B30B7FA" w14:textId="0BA4121D" w:rsidR="00895D4A" w:rsidRPr="008940E4" w:rsidRDefault="008940E4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Д</w:t>
            </w:r>
            <w:r w:rsidR="00895D4A"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аты</w:t>
            </w:r>
          </w:p>
        </w:tc>
        <w:tc>
          <w:tcPr>
            <w:tcW w:w="3952" w:type="dxa"/>
          </w:tcPr>
          <w:p w14:paraId="770ECF7A" w14:textId="77777777" w:rsidR="00895D4A" w:rsidRPr="008940E4" w:rsidRDefault="00895D4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Населенные пункты</w:t>
            </w:r>
          </w:p>
        </w:tc>
      </w:tr>
      <w:tr w:rsidR="00895D4A" w:rsidRPr="008940E4" w14:paraId="294AE462" w14:textId="77777777" w:rsidTr="00B9685D">
        <w:tc>
          <w:tcPr>
            <w:tcW w:w="3652" w:type="dxa"/>
          </w:tcPr>
          <w:p w14:paraId="74EC5210" w14:textId="2F21E247" w:rsidR="00895D4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28.09.1943</w:t>
            </w:r>
            <w:r w:rsidR="00B9685D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52" w:type="dxa"/>
          </w:tcPr>
          <w:p w14:paraId="2915181D" w14:textId="77777777" w:rsidR="00895D4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Ветка</w:t>
            </w:r>
          </w:p>
        </w:tc>
      </w:tr>
      <w:tr w:rsidR="009711AA" w:rsidRPr="008940E4" w14:paraId="5105BF41" w14:textId="77777777" w:rsidTr="00B9685D">
        <w:tc>
          <w:tcPr>
            <w:tcW w:w="3652" w:type="dxa"/>
          </w:tcPr>
          <w:p w14:paraId="392840E5" w14:textId="41F27FCE" w:rsidR="009711A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10.10.1943</w:t>
            </w:r>
            <w:r w:rsidR="00B9685D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52" w:type="dxa"/>
          </w:tcPr>
          <w:p w14:paraId="584E5AFF" w14:textId="77777777" w:rsidR="009711A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Добруш</w:t>
            </w:r>
          </w:p>
        </w:tc>
      </w:tr>
      <w:tr w:rsidR="009711AA" w:rsidRPr="008940E4" w14:paraId="5FF5DF43" w14:textId="77777777" w:rsidTr="00B9685D">
        <w:tc>
          <w:tcPr>
            <w:tcW w:w="3652" w:type="dxa"/>
          </w:tcPr>
          <w:p w14:paraId="6486F98D" w14:textId="0F1DDCA7" w:rsidR="009711A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26.11.1943</w:t>
            </w:r>
            <w:r w:rsidR="00B9685D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52" w:type="dxa"/>
          </w:tcPr>
          <w:p w14:paraId="2920875E" w14:textId="77777777" w:rsidR="009711A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омель</w:t>
            </w:r>
          </w:p>
        </w:tc>
      </w:tr>
      <w:tr w:rsidR="009711AA" w:rsidRPr="008940E4" w14:paraId="584BDF97" w14:textId="77777777" w:rsidTr="00B9685D">
        <w:tc>
          <w:tcPr>
            <w:tcW w:w="3652" w:type="dxa"/>
          </w:tcPr>
          <w:p w14:paraId="7682FD6E" w14:textId="07A6ABD8" w:rsidR="009711A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26.06.1944</w:t>
            </w:r>
            <w:r w:rsidR="00B9685D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52" w:type="dxa"/>
          </w:tcPr>
          <w:p w14:paraId="1A415AFA" w14:textId="77777777" w:rsidR="009711A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Паричи</w:t>
            </w:r>
          </w:p>
        </w:tc>
      </w:tr>
      <w:tr w:rsidR="009711AA" w:rsidRPr="008940E4" w14:paraId="0785B216" w14:textId="77777777" w:rsidTr="00B9685D">
        <w:tc>
          <w:tcPr>
            <w:tcW w:w="3652" w:type="dxa"/>
          </w:tcPr>
          <w:p w14:paraId="71CD9B97" w14:textId="201B2149" w:rsidR="009711A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26.06.1944</w:t>
            </w:r>
            <w:r w:rsidR="00B9685D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52" w:type="dxa"/>
          </w:tcPr>
          <w:p w14:paraId="77D6D3BB" w14:textId="77777777" w:rsidR="009711A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Жлобин</w:t>
            </w:r>
          </w:p>
        </w:tc>
      </w:tr>
      <w:tr w:rsidR="009711AA" w:rsidRPr="008940E4" w14:paraId="0AD90C90" w14:textId="77777777" w:rsidTr="00B9685D">
        <w:tc>
          <w:tcPr>
            <w:tcW w:w="3652" w:type="dxa"/>
          </w:tcPr>
          <w:p w14:paraId="2F0DA0ED" w14:textId="4BD8C09D" w:rsidR="009711A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29.06.1944</w:t>
            </w:r>
            <w:r w:rsidR="00B9685D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3952" w:type="dxa"/>
          </w:tcPr>
          <w:p w14:paraId="38E38102" w14:textId="77777777" w:rsidR="009711AA" w:rsidRPr="008940E4" w:rsidRDefault="009711AA" w:rsidP="00E65FE4">
            <w:pPr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</w:pPr>
            <w:r w:rsidRPr="008940E4">
              <w:rPr>
                <w:rStyle w:val="fontstyle01"/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Петриков</w:t>
            </w:r>
          </w:p>
        </w:tc>
      </w:tr>
    </w:tbl>
    <w:p w14:paraId="43C393D4" w14:textId="77777777" w:rsidR="00D923CE" w:rsidRDefault="00D923CE" w:rsidP="00D923CE">
      <w:pPr>
        <w:rPr>
          <w:rStyle w:val="fontstyle01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365B3F67" w14:textId="77777777" w:rsidR="00B9685D" w:rsidRDefault="00B9685D" w:rsidP="00D923CE">
      <w:pPr>
        <w:rPr>
          <w:rStyle w:val="fontstyle01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659C1015" w14:textId="77777777" w:rsidR="00B9685D" w:rsidRDefault="00B9685D" w:rsidP="00D923CE">
      <w:pPr>
        <w:rPr>
          <w:rStyle w:val="fontstyle01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62EAF92F" w14:textId="77777777" w:rsidR="00B74CB4" w:rsidRPr="00683BB7" w:rsidRDefault="00B74CB4" w:rsidP="00D923CE">
      <w:pPr>
        <w:rPr>
          <w:rStyle w:val="fontstyle01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5348A8A7" w14:textId="7717361B" w:rsidR="008940E4" w:rsidRDefault="00B9685D" w:rsidP="00B9685D">
      <w:pPr>
        <w:spacing w:after="0" w:line="240" w:lineRule="auto"/>
        <w:rPr>
          <w:rStyle w:val="fontstyle01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B74CB4">
        <w:rPr>
          <w:rStyle w:val="fontstyle01"/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III.</w:t>
      </w:r>
    </w:p>
    <w:p w14:paraId="7A193848" w14:textId="77777777" w:rsidR="00B74CB4" w:rsidRPr="00B74CB4" w:rsidRDefault="00B74CB4" w:rsidP="00B74CB4">
      <w:pPr>
        <w:spacing w:after="0" w:line="100" w:lineRule="exact"/>
        <w:rPr>
          <w:rStyle w:val="fontstyle01"/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5F7C2DC3" w14:textId="77777777" w:rsidR="00D923CE" w:rsidRPr="00683BB7" w:rsidRDefault="00D923CE" w:rsidP="00D923CE">
      <w:pPr>
        <w:rPr>
          <w:rStyle w:val="fontstyle01"/>
          <w:rFonts w:ascii="Times New Roman" w:hAnsi="Times New Roman" w:cs="Times New Roman"/>
          <w:bCs/>
          <w:i w:val="0"/>
          <w:iCs w:val="0"/>
          <w:sz w:val="28"/>
          <w:szCs w:val="28"/>
          <w:lang w:val="ru-RU"/>
        </w:rPr>
      </w:pPr>
      <w:r w:rsidRPr="00683BB7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A4B855" wp14:editId="3D403D1E">
            <wp:extent cx="5111062" cy="3433314"/>
            <wp:effectExtent l="19050" t="0" r="0" b="0"/>
            <wp:docPr id="26" name="Рисунок 1" descr="Мемориал &quot;Операция &quot;Багратион&quot; и Светлогорский Курган Сла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ориал &quot;Операция &quot;Багратион&quot; и Светлогорский Курган Слав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09" cy="343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88F99" w14:textId="77777777" w:rsidR="00B9685D" w:rsidRPr="00686124" w:rsidRDefault="00B9685D" w:rsidP="00B74C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124">
        <w:rPr>
          <w:rFonts w:ascii="Times New Roman" w:hAnsi="Times New Roman" w:cs="Times New Roman"/>
          <w:b/>
          <w:bCs/>
          <w:sz w:val="28"/>
          <w:szCs w:val="28"/>
        </w:rPr>
        <w:t>Ответы на задания и комментарии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675"/>
        <w:gridCol w:w="5245"/>
        <w:gridCol w:w="4820"/>
      </w:tblGrid>
      <w:tr w:rsidR="009711AA" w14:paraId="137FF23B" w14:textId="77777777" w:rsidTr="00B9685D">
        <w:tc>
          <w:tcPr>
            <w:tcW w:w="675" w:type="dxa"/>
          </w:tcPr>
          <w:p w14:paraId="74601B03" w14:textId="77777777" w:rsidR="009711AA" w:rsidRDefault="009711AA" w:rsidP="00B74CB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245" w:type="dxa"/>
          </w:tcPr>
          <w:p w14:paraId="25F943F1" w14:textId="7EBB20DF" w:rsidR="009711AA" w:rsidRDefault="00B9685D" w:rsidP="00B7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="009711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веты</w:t>
            </w:r>
          </w:p>
        </w:tc>
        <w:tc>
          <w:tcPr>
            <w:tcW w:w="4820" w:type="dxa"/>
          </w:tcPr>
          <w:p w14:paraId="66B04625" w14:textId="640469E2" w:rsidR="009711AA" w:rsidRDefault="00B9685D" w:rsidP="00B7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</w:t>
            </w:r>
            <w:r w:rsidR="009711A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мментарии</w:t>
            </w:r>
          </w:p>
        </w:tc>
      </w:tr>
      <w:tr w:rsidR="009711AA" w14:paraId="782D37F2" w14:textId="77777777" w:rsidTr="00B9685D">
        <w:tc>
          <w:tcPr>
            <w:tcW w:w="675" w:type="dxa"/>
          </w:tcPr>
          <w:p w14:paraId="2E7C6D6B" w14:textId="77777777" w:rsidR="009711AA" w:rsidRPr="00F43DE7" w:rsidRDefault="009711AA" w:rsidP="00B7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D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C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14:paraId="767E6D3F" w14:textId="77777777" w:rsidR="009711AA" w:rsidRPr="00F43DE7" w:rsidRDefault="00F43DE7" w:rsidP="00B7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D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чтожение жителей Олы – это свидетельство геноцида белорусского нар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т.103 – ВОВ советского народа)</w:t>
            </w:r>
          </w:p>
        </w:tc>
        <w:tc>
          <w:tcPr>
            <w:tcW w:w="4820" w:type="dxa"/>
          </w:tcPr>
          <w:p w14:paraId="6B31FFBF" w14:textId="69285F3F" w:rsidR="009711AA" w:rsidRPr="00F43DE7" w:rsidRDefault="00F43DE7" w:rsidP="00B7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D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говорят об уничтожении мирных жителей оккупантами, приводя пример Олы, отмечая, что это один из многих подобных фактов геноцида белорусского народа</w:t>
            </w:r>
            <w:r w:rsidR="00B7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711AA" w14:paraId="7DD0908A" w14:textId="77777777" w:rsidTr="00B9685D">
        <w:tc>
          <w:tcPr>
            <w:tcW w:w="675" w:type="dxa"/>
          </w:tcPr>
          <w:p w14:paraId="79C83EF7" w14:textId="77777777" w:rsidR="009711AA" w:rsidRPr="00F43DE7" w:rsidRDefault="00F43DE7" w:rsidP="00B7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D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C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14:paraId="122473E8" w14:textId="77777777" w:rsidR="009711AA" w:rsidRPr="00F43DE7" w:rsidRDefault="00F43DE7" w:rsidP="00B7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бождение территории Беларуси началось осенью 1943г., окончательно вся территория области была освобождена летом 1944г. (ст.84)</w:t>
            </w:r>
          </w:p>
        </w:tc>
        <w:tc>
          <w:tcPr>
            <w:tcW w:w="4820" w:type="dxa"/>
          </w:tcPr>
          <w:p w14:paraId="1B7F4D98" w14:textId="4CDAEE9E" w:rsidR="009711AA" w:rsidRPr="00F43DE7" w:rsidRDefault="00F43DE7" w:rsidP="00B7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уя даты освобождения городов области, учащиеся делают вывод о том, что освобождение т</w:t>
            </w:r>
            <w:r w:rsidR="00B968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ритории области шло в 2 этапа</w:t>
            </w:r>
            <w:r w:rsidR="00B7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711AA" w14:paraId="1B79AFFA" w14:textId="77777777" w:rsidTr="00B9685D">
        <w:tc>
          <w:tcPr>
            <w:tcW w:w="675" w:type="dxa"/>
          </w:tcPr>
          <w:p w14:paraId="4545F38C" w14:textId="77777777" w:rsidR="009711AA" w:rsidRPr="00F43DE7" w:rsidRDefault="00F43DE7" w:rsidP="00B7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C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14:paraId="279D0D9D" w14:textId="77777777" w:rsidR="009711AA" w:rsidRPr="00F43DE7" w:rsidRDefault="00F43DE7" w:rsidP="00B7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 мемориала говорит о наступательной операции «Багратион» (ст.84)</w:t>
            </w:r>
          </w:p>
        </w:tc>
        <w:tc>
          <w:tcPr>
            <w:tcW w:w="4820" w:type="dxa"/>
          </w:tcPr>
          <w:p w14:paraId="4F200C03" w14:textId="06011179" w:rsidR="009711AA" w:rsidRPr="00F43DE7" w:rsidRDefault="00F43DE7" w:rsidP="00B7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делают вывод о том, что вся территория Беларуси, в том числе и часть Гомельской области, была освобождена в ходе операции «Багратион»</w:t>
            </w:r>
            <w:r w:rsidR="00B7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43DE7" w14:paraId="556E0FB0" w14:textId="77777777" w:rsidTr="00B9685D">
        <w:tc>
          <w:tcPr>
            <w:tcW w:w="675" w:type="dxa"/>
          </w:tcPr>
          <w:p w14:paraId="2660B7FA" w14:textId="77777777" w:rsidR="00F43DE7" w:rsidRPr="00F43DE7" w:rsidRDefault="00F43DE7" w:rsidP="00B74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C17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14:paraId="677EC776" w14:textId="77777777" w:rsidR="00F43DE7" w:rsidRPr="00F43DE7" w:rsidRDefault="007E2597" w:rsidP="00B7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F43D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рритории Гомель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чалась операция «Багратион»</w:t>
            </w:r>
          </w:p>
        </w:tc>
        <w:tc>
          <w:tcPr>
            <w:tcW w:w="4820" w:type="dxa"/>
          </w:tcPr>
          <w:p w14:paraId="05B6EB50" w14:textId="7207FBE9" w:rsidR="00F43DE7" w:rsidRPr="00F43DE7" w:rsidRDefault="007E2597" w:rsidP="00B74C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«Баг</w:t>
            </w:r>
            <w:r w:rsidR="00B7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тион» началась 23.06.1944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ритор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ич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ыне Светлогорского) района Гомельской области, была направлена на полн</w:t>
            </w:r>
            <w:r w:rsidR="00B968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 освобождение территории БССР</w:t>
            </w:r>
            <w:r w:rsidR="00B74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7A5CB28B" w14:textId="77777777" w:rsidR="00D923CE" w:rsidRPr="00B74CB4" w:rsidRDefault="00D923CE" w:rsidP="00B9685D">
      <w:pPr>
        <w:rPr>
          <w:rFonts w:ascii="Times New Roman" w:hAnsi="Times New Roman" w:cs="Times New Roman"/>
          <w:b/>
          <w:sz w:val="28"/>
          <w:szCs w:val="28"/>
        </w:rPr>
      </w:pPr>
    </w:p>
    <w:sectPr w:rsidR="00D923CE" w:rsidRPr="00B74CB4" w:rsidSect="00B9685D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632E"/>
    <w:multiLevelType w:val="multilevel"/>
    <w:tmpl w:val="E722C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621F"/>
    <w:multiLevelType w:val="hybridMultilevel"/>
    <w:tmpl w:val="178E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93F92"/>
    <w:multiLevelType w:val="hybridMultilevel"/>
    <w:tmpl w:val="7B74ABBA"/>
    <w:lvl w:ilvl="0" w:tplc="042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798"/>
    <w:rsid w:val="00025FB7"/>
    <w:rsid w:val="000B613C"/>
    <w:rsid w:val="00213210"/>
    <w:rsid w:val="002F2DB1"/>
    <w:rsid w:val="004173D2"/>
    <w:rsid w:val="004A691F"/>
    <w:rsid w:val="00592ACD"/>
    <w:rsid w:val="00621798"/>
    <w:rsid w:val="00631BE8"/>
    <w:rsid w:val="00683BB7"/>
    <w:rsid w:val="006873E5"/>
    <w:rsid w:val="006C1702"/>
    <w:rsid w:val="006D6530"/>
    <w:rsid w:val="007B306A"/>
    <w:rsid w:val="007E2597"/>
    <w:rsid w:val="00817CD4"/>
    <w:rsid w:val="00845761"/>
    <w:rsid w:val="008940E4"/>
    <w:rsid w:val="00895D4A"/>
    <w:rsid w:val="009711AA"/>
    <w:rsid w:val="009779A6"/>
    <w:rsid w:val="00A35A9D"/>
    <w:rsid w:val="00AB6D67"/>
    <w:rsid w:val="00AD4B0B"/>
    <w:rsid w:val="00B261DB"/>
    <w:rsid w:val="00B53A63"/>
    <w:rsid w:val="00B74CB4"/>
    <w:rsid w:val="00B9685D"/>
    <w:rsid w:val="00B96BED"/>
    <w:rsid w:val="00BA4560"/>
    <w:rsid w:val="00BB6D16"/>
    <w:rsid w:val="00C234D0"/>
    <w:rsid w:val="00C42929"/>
    <w:rsid w:val="00C61183"/>
    <w:rsid w:val="00D10CFD"/>
    <w:rsid w:val="00D16822"/>
    <w:rsid w:val="00D21B3A"/>
    <w:rsid w:val="00D543CA"/>
    <w:rsid w:val="00D73B19"/>
    <w:rsid w:val="00D86006"/>
    <w:rsid w:val="00D923CE"/>
    <w:rsid w:val="00DD4B0D"/>
    <w:rsid w:val="00E458AA"/>
    <w:rsid w:val="00F43DE7"/>
    <w:rsid w:val="00F7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71F6"/>
  <w15:docId w15:val="{33940AB0-BB81-4D26-97C4-EBA3E223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3E5"/>
  </w:style>
  <w:style w:type="paragraph" w:styleId="2">
    <w:name w:val="heading 2"/>
    <w:basedOn w:val="a"/>
    <w:link w:val="20"/>
    <w:uiPriority w:val="9"/>
    <w:qFormat/>
    <w:rsid w:val="00B53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82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16822"/>
    <w:rPr>
      <w:rFonts w:ascii="MinionPro-It" w:hAnsi="MinionPro-It" w:hint="default"/>
      <w:b w:val="0"/>
      <w:bCs w:val="0"/>
      <w:i/>
      <w:iCs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D16822"/>
    <w:pPr>
      <w:spacing w:after="160" w:line="259" w:lineRule="auto"/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2F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3A6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Normal (Web)"/>
    <w:basedOn w:val="a"/>
    <w:uiPriority w:val="99"/>
    <w:unhideWhenUsed/>
    <w:rsid w:val="00B5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03D5-CC39-45AE-9A42-6ABE90FF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Ольга Гончарик</cp:lastModifiedBy>
  <cp:revision>9</cp:revision>
  <cp:lastPrinted>2023-01-06T08:39:00Z</cp:lastPrinted>
  <dcterms:created xsi:type="dcterms:W3CDTF">2023-01-09T12:27:00Z</dcterms:created>
  <dcterms:modified xsi:type="dcterms:W3CDTF">2023-01-31T09:21:00Z</dcterms:modified>
</cp:coreProperties>
</file>